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AE55C" w:rsidR="00DF4FD8" w:rsidRPr="00A410FF" w:rsidRDefault="00C765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C2A02" w:rsidR="00222997" w:rsidRPr="0078428F" w:rsidRDefault="00C765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B099E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B6C25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5C5E4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6CFD87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FC9EFA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FB75B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CD59D" w:rsidR="00222997" w:rsidRPr="00927C1B" w:rsidRDefault="00C765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DE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ACD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F12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9FDC2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FC819B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BCC22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1AA52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1D6DC3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43CF1E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881878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DEF53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9131F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B0B474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91DFE6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10EB51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C59C3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E8CA41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7D139A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C31C32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FC5BF0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0A0ED4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8945F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EBD77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8351BC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6B6460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FC0F6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9FBDB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06FAE1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916B93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201E86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55C92A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6C216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0EBE0" w:rsidR="0041001E" w:rsidRPr="004B120E" w:rsidRDefault="00C765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95D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EA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653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7 Calendar</dc:title>
  <dc:subject>Free printable April 2037 Calendar</dc:subject>
  <dc:creator>General Blue Corporation</dc:creator>
  <keywords>April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